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00" w:rsidRPr="00D614DB" w:rsidRDefault="00071256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1.02.2021г. № 100</w:t>
      </w: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Default="00D614DB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D9" w:rsidRDefault="005436D9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D9" w:rsidRPr="00D614DB" w:rsidRDefault="005436D9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C3D00" w:rsidRPr="00D614DB" w:rsidTr="000C3D00">
        <w:tc>
          <w:tcPr>
            <w:tcW w:w="5495" w:type="dxa"/>
          </w:tcPr>
          <w:p w:rsidR="000C3D00" w:rsidRPr="00D614DB" w:rsidRDefault="00D614DB" w:rsidP="00A374A7">
            <w:pPr>
              <w:ind w:right="159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D61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бюджетного прогноза Сосновского муниципального района на долгосрочный период  20</w:t>
            </w:r>
            <w:r w:rsidR="00A374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D61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202</w:t>
            </w:r>
            <w:r w:rsidR="00A374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D61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bookmarkEnd w:id="0"/>
          </w:p>
        </w:tc>
      </w:tr>
    </w:tbl>
    <w:p w:rsidR="00DA025C" w:rsidRPr="00D614DB" w:rsidRDefault="00DA025C" w:rsidP="00D614D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614DB" w:rsidRPr="00D614DB" w:rsidRDefault="00D614DB" w:rsidP="00D61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бюджетной политики Сосновского муниципального района на долгосрочный период, в соответствии со статьей 170.1 Бюджетного кодекса Российской Федерации, </w:t>
      </w:r>
      <w:r w:rsidRPr="00D614DB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357B11">
        <w:rPr>
          <w:rFonts w:ascii="Times New Roman" w:hAnsi="Times New Roman" w:cs="Times New Roman"/>
          <w:sz w:val="28"/>
          <w:szCs w:val="28"/>
        </w:rPr>
        <w:t>20</w:t>
      </w:r>
      <w:r w:rsidRPr="00D614DB">
        <w:rPr>
          <w:rFonts w:ascii="Times New Roman" w:hAnsi="Times New Roman" w:cs="Times New Roman"/>
          <w:sz w:val="28"/>
          <w:szCs w:val="28"/>
        </w:rPr>
        <w:t>.1</w:t>
      </w:r>
      <w:r w:rsidR="00357B11">
        <w:rPr>
          <w:rFonts w:ascii="Times New Roman" w:hAnsi="Times New Roman" w:cs="Times New Roman"/>
          <w:sz w:val="28"/>
          <w:szCs w:val="28"/>
        </w:rPr>
        <w:t>1</w:t>
      </w:r>
      <w:r w:rsidRPr="00D614DB">
        <w:rPr>
          <w:rFonts w:ascii="Times New Roman" w:hAnsi="Times New Roman" w:cs="Times New Roman"/>
          <w:sz w:val="28"/>
          <w:szCs w:val="28"/>
        </w:rPr>
        <w:t>.201</w:t>
      </w:r>
      <w:r w:rsidR="00357B11">
        <w:rPr>
          <w:rFonts w:ascii="Times New Roman" w:hAnsi="Times New Roman" w:cs="Times New Roman"/>
          <w:sz w:val="28"/>
          <w:szCs w:val="28"/>
        </w:rPr>
        <w:t>9</w:t>
      </w:r>
      <w:r w:rsidRPr="00D614DB">
        <w:rPr>
          <w:rFonts w:ascii="Times New Roman" w:hAnsi="Times New Roman" w:cs="Times New Roman"/>
          <w:sz w:val="28"/>
          <w:szCs w:val="28"/>
        </w:rPr>
        <w:t xml:space="preserve">г. № </w:t>
      </w:r>
      <w:r w:rsidR="00357B11">
        <w:rPr>
          <w:rFonts w:ascii="Times New Roman" w:hAnsi="Times New Roman" w:cs="Times New Roman"/>
          <w:sz w:val="28"/>
          <w:szCs w:val="28"/>
        </w:rPr>
        <w:t>654</w:t>
      </w:r>
      <w:r w:rsidRPr="00D614DB">
        <w:rPr>
          <w:rFonts w:ascii="Times New Roman" w:hAnsi="Times New Roman" w:cs="Times New Roman"/>
          <w:sz w:val="28"/>
          <w:szCs w:val="28"/>
        </w:rPr>
        <w:t xml:space="preserve"> « О Положении </w:t>
      </w:r>
      <w:r w:rsidRPr="00D614DB">
        <w:rPr>
          <w:rFonts w:ascii="Times New Roman" w:hAnsi="Times New Roman" w:cs="Times New Roman"/>
          <w:b/>
          <w:sz w:val="28"/>
          <w:szCs w:val="28"/>
        </w:rPr>
        <w:t>«</w:t>
      </w:r>
      <w:r w:rsidRPr="00D614DB">
        <w:rPr>
          <w:rFonts w:ascii="Times New Roman" w:hAnsi="Times New Roman" w:cs="Times New Roman"/>
          <w:sz w:val="28"/>
          <w:szCs w:val="28"/>
        </w:rPr>
        <w:t>О бюджетном процессе в Сосновском муниципальном районе»», Постановлением администрации Сосновского муниципального района от 24.11.2016 года № 1942 «О Порядке разработки и утверждения бюджетного прогноза Сосновского муниципального района на долгосрочный период», решением Собрания депутатов Сосновского муниципального района «</w:t>
      </w:r>
      <w:proofErr w:type="gramStart"/>
      <w:r w:rsidRPr="00D614DB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D614DB">
        <w:rPr>
          <w:rFonts w:ascii="Times New Roman" w:hAnsi="Times New Roman" w:cs="Times New Roman"/>
          <w:bCs/>
          <w:sz w:val="28"/>
          <w:szCs w:val="28"/>
        </w:rPr>
        <w:t xml:space="preserve"> Сосновского муниципального района</w:t>
      </w:r>
      <w:r w:rsidRPr="00D614DB">
        <w:rPr>
          <w:rFonts w:ascii="Times New Roman" w:hAnsi="Times New Roman" w:cs="Times New Roman"/>
          <w:sz w:val="28"/>
          <w:szCs w:val="28"/>
        </w:rPr>
        <w:t xml:space="preserve"> на 20</w:t>
      </w:r>
      <w:r w:rsidR="00357B11">
        <w:rPr>
          <w:rFonts w:ascii="Times New Roman" w:hAnsi="Times New Roman" w:cs="Times New Roman"/>
          <w:sz w:val="28"/>
          <w:szCs w:val="28"/>
        </w:rPr>
        <w:t>21</w:t>
      </w:r>
      <w:r w:rsidRPr="00D614DB">
        <w:rPr>
          <w:rFonts w:ascii="Times New Roman" w:hAnsi="Times New Roman" w:cs="Times New Roman"/>
          <w:sz w:val="28"/>
          <w:szCs w:val="28"/>
        </w:rPr>
        <w:t xml:space="preserve"> год</w:t>
      </w:r>
      <w:r w:rsidRPr="00D61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DB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357B11">
        <w:rPr>
          <w:rFonts w:ascii="Times New Roman" w:hAnsi="Times New Roman" w:cs="Times New Roman"/>
          <w:sz w:val="28"/>
          <w:szCs w:val="28"/>
        </w:rPr>
        <w:t>21</w:t>
      </w:r>
      <w:r w:rsidRPr="00D614DB">
        <w:rPr>
          <w:rFonts w:ascii="Times New Roman" w:hAnsi="Times New Roman" w:cs="Times New Roman"/>
          <w:sz w:val="28"/>
          <w:szCs w:val="28"/>
        </w:rPr>
        <w:t>-20</w:t>
      </w:r>
      <w:r w:rsidR="00357B11">
        <w:rPr>
          <w:rFonts w:ascii="Times New Roman" w:hAnsi="Times New Roman" w:cs="Times New Roman"/>
          <w:sz w:val="28"/>
          <w:szCs w:val="28"/>
        </w:rPr>
        <w:t>23</w:t>
      </w:r>
      <w:r w:rsidRPr="00D614DB">
        <w:rPr>
          <w:rFonts w:ascii="Times New Roman" w:hAnsi="Times New Roman" w:cs="Times New Roman"/>
          <w:sz w:val="28"/>
          <w:szCs w:val="28"/>
        </w:rPr>
        <w:t xml:space="preserve"> годов», администрация Сосновского муниципального района</w:t>
      </w:r>
      <w:r w:rsidRPr="00D61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4DB" w:rsidRPr="00D614DB" w:rsidRDefault="00D614DB" w:rsidP="00D61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4D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614DB" w:rsidRPr="00072BDC" w:rsidRDefault="00D614DB" w:rsidP="00D614DB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DC">
        <w:rPr>
          <w:rFonts w:ascii="Times New Roman" w:eastAsia="Times New Roman" w:hAnsi="Times New Roman" w:cs="Times New Roman"/>
          <w:sz w:val="28"/>
          <w:szCs w:val="28"/>
        </w:rPr>
        <w:t xml:space="preserve">Утвердить бюджетный прогноз Сосновского муниципального района на долгосрочный период </w:t>
      </w:r>
      <w:r w:rsidR="00357B11" w:rsidRPr="00072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BD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7B11" w:rsidRPr="00072BD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72BD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374A7" w:rsidRPr="00072B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2BDC">
        <w:rPr>
          <w:rFonts w:ascii="Times New Roman" w:eastAsia="Times New Roman" w:hAnsi="Times New Roman" w:cs="Times New Roman"/>
          <w:sz w:val="28"/>
          <w:szCs w:val="28"/>
        </w:rPr>
        <w:t xml:space="preserve"> годов (приложение).</w:t>
      </w:r>
    </w:p>
    <w:p w:rsidR="00D614DB" w:rsidRPr="00072BDC" w:rsidRDefault="00D614DB" w:rsidP="00D614DB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2BDC">
        <w:rPr>
          <w:rFonts w:ascii="Times New Roman" w:hAnsi="Times New Roman" w:cs="Times New Roman"/>
          <w:sz w:val="28"/>
          <w:szCs w:val="28"/>
        </w:rPr>
        <w:t>Управлению муниципальной службы (</w:t>
      </w:r>
      <w:r w:rsidR="00357B11" w:rsidRPr="00072BDC">
        <w:rPr>
          <w:rFonts w:ascii="Times New Roman" w:hAnsi="Times New Roman" w:cs="Times New Roman"/>
          <w:sz w:val="28"/>
          <w:szCs w:val="28"/>
        </w:rPr>
        <w:t>О.В.Осиповой</w:t>
      </w:r>
      <w:r w:rsidRPr="00072BDC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D614DB" w:rsidRPr="00072BDC" w:rsidRDefault="00D614DB" w:rsidP="00D614DB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57B11" w:rsidRPr="00072BDC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072BDC">
        <w:rPr>
          <w:rFonts w:ascii="Times New Roman" w:hAnsi="Times New Roman" w:cs="Times New Roman"/>
          <w:sz w:val="28"/>
          <w:szCs w:val="28"/>
        </w:rPr>
        <w:t xml:space="preserve">заместителя Главы Сосновского муниципального района, начальника финансового </w:t>
      </w:r>
      <w:r w:rsidR="00357B11" w:rsidRPr="00072BDC">
        <w:rPr>
          <w:rFonts w:ascii="Times New Roman" w:hAnsi="Times New Roman" w:cs="Times New Roman"/>
          <w:sz w:val="28"/>
          <w:szCs w:val="28"/>
        </w:rPr>
        <w:t>управления</w:t>
      </w:r>
      <w:r w:rsidRPr="00072BDC">
        <w:rPr>
          <w:rFonts w:ascii="Times New Roman" w:hAnsi="Times New Roman" w:cs="Times New Roman"/>
          <w:sz w:val="28"/>
          <w:szCs w:val="28"/>
        </w:rPr>
        <w:t xml:space="preserve"> </w:t>
      </w:r>
      <w:r w:rsidR="00357B11" w:rsidRPr="00072BDC">
        <w:rPr>
          <w:rFonts w:ascii="Times New Roman" w:hAnsi="Times New Roman" w:cs="Times New Roman"/>
          <w:sz w:val="28"/>
          <w:szCs w:val="28"/>
        </w:rPr>
        <w:t>Н.Н</w:t>
      </w:r>
      <w:r w:rsidRPr="00072BDC">
        <w:rPr>
          <w:rFonts w:ascii="Times New Roman" w:hAnsi="Times New Roman" w:cs="Times New Roman"/>
          <w:sz w:val="28"/>
          <w:szCs w:val="28"/>
        </w:rPr>
        <w:t xml:space="preserve">. </w:t>
      </w:r>
      <w:r w:rsidR="00357B11" w:rsidRPr="00072BDC">
        <w:rPr>
          <w:rFonts w:ascii="Times New Roman" w:hAnsi="Times New Roman" w:cs="Times New Roman"/>
          <w:sz w:val="28"/>
          <w:szCs w:val="28"/>
        </w:rPr>
        <w:t>Смирнову</w:t>
      </w:r>
      <w:r w:rsidRPr="00072BDC">
        <w:rPr>
          <w:rFonts w:ascii="Times New Roman" w:hAnsi="Times New Roman" w:cs="Times New Roman"/>
          <w:sz w:val="28"/>
          <w:szCs w:val="28"/>
        </w:rPr>
        <w:t>.</w:t>
      </w:r>
    </w:p>
    <w:p w:rsidR="00D614DB" w:rsidRPr="00072BDC" w:rsidRDefault="00D614DB" w:rsidP="00D614DB">
      <w:pPr>
        <w:pStyle w:val="a7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74A7" w:rsidRDefault="00A374A7" w:rsidP="00D6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6D9" w:rsidRDefault="005436D9" w:rsidP="00D6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D614DB" w:rsidRPr="00D614DB" w:rsidRDefault="00D614DB" w:rsidP="00D6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                                                           Е.Г. Ваганов </w:t>
      </w:r>
    </w:p>
    <w:p w:rsidR="00D614DB" w:rsidRPr="00D614DB" w:rsidRDefault="00D614DB" w:rsidP="00D61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4DB" w:rsidRPr="00D614DB" w:rsidSect="00A374A7">
          <w:pgSz w:w="11906" w:h="16838"/>
          <w:pgMar w:top="1134" w:right="851" w:bottom="709" w:left="1418" w:header="709" w:footer="709" w:gutter="0"/>
          <w:cols w:space="720"/>
        </w:sectPr>
      </w:pPr>
    </w:p>
    <w:p w:rsidR="00D522E5" w:rsidRDefault="00D614DB" w:rsidP="00D522E5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14D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D614DB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 w:rsidRPr="00D614DB">
        <w:rPr>
          <w:rFonts w:ascii="Times New Roman" w:eastAsia="Times New Roman" w:hAnsi="Times New Roman" w:cs="Times New Roman"/>
          <w:sz w:val="24"/>
          <w:szCs w:val="24"/>
        </w:rPr>
        <w:br/>
        <w:t>Со</w:t>
      </w:r>
      <w:r w:rsidR="00D522E5">
        <w:rPr>
          <w:rFonts w:ascii="Times New Roman" w:eastAsia="Times New Roman" w:hAnsi="Times New Roman" w:cs="Times New Roman"/>
          <w:sz w:val="24"/>
          <w:szCs w:val="24"/>
        </w:rPr>
        <w:t>сновского муниципального района</w:t>
      </w:r>
    </w:p>
    <w:p w:rsidR="00D614DB" w:rsidRPr="00D614DB" w:rsidRDefault="00D614DB" w:rsidP="00D522E5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14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1256">
        <w:rPr>
          <w:rFonts w:ascii="Times New Roman" w:eastAsia="Times New Roman" w:hAnsi="Times New Roman" w:cs="Times New Roman"/>
          <w:sz w:val="24"/>
          <w:szCs w:val="24"/>
        </w:rPr>
        <w:t>01.02.</w:t>
      </w:r>
      <w:r w:rsidRPr="00D614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374A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614DB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A3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25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3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2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14DB" w:rsidRPr="00D614DB" w:rsidRDefault="00D614DB" w:rsidP="00D614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4DB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ый прогноз Сосновского муниципального района на долгосрочный период 20</w:t>
      </w:r>
      <w:r w:rsidR="00A374A7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D614DB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A374A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614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A374A7" w:rsidRDefault="00A374A7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A37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Прогноз</w:t>
      </w:r>
      <w:r w:rsidR="00A374A7">
        <w:rPr>
          <w:rFonts w:ascii="Times New Roman" w:hAnsi="Times New Roman" w:cs="Times New Roman"/>
          <w:sz w:val="28"/>
          <w:szCs w:val="28"/>
        </w:rPr>
        <w:t xml:space="preserve"> </w:t>
      </w:r>
      <w:r w:rsidRPr="00D614DB">
        <w:rPr>
          <w:rFonts w:ascii="Times New Roman" w:hAnsi="Times New Roman" w:cs="Times New Roman"/>
          <w:sz w:val="28"/>
          <w:szCs w:val="28"/>
        </w:rPr>
        <w:t>параметров бюджета Сосновского муниципального района</w:t>
      </w: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на 20</w:t>
      </w:r>
      <w:r w:rsidR="00A374A7">
        <w:rPr>
          <w:rFonts w:ascii="Times New Roman" w:hAnsi="Times New Roman" w:cs="Times New Roman"/>
          <w:sz w:val="28"/>
          <w:szCs w:val="28"/>
        </w:rPr>
        <w:t>21</w:t>
      </w:r>
      <w:r w:rsidRPr="00D614DB">
        <w:rPr>
          <w:rFonts w:ascii="Times New Roman" w:hAnsi="Times New Roman" w:cs="Times New Roman"/>
          <w:sz w:val="28"/>
          <w:szCs w:val="28"/>
        </w:rPr>
        <w:t xml:space="preserve"> - 202</w:t>
      </w:r>
      <w:r w:rsidR="00A374A7">
        <w:rPr>
          <w:rFonts w:ascii="Times New Roman" w:hAnsi="Times New Roman" w:cs="Times New Roman"/>
          <w:sz w:val="28"/>
          <w:szCs w:val="28"/>
        </w:rPr>
        <w:t>6</w:t>
      </w:r>
      <w:r w:rsidRPr="00D614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51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700"/>
        <w:gridCol w:w="1701"/>
        <w:gridCol w:w="1704"/>
        <w:gridCol w:w="1700"/>
        <w:gridCol w:w="1701"/>
        <w:gridCol w:w="1843"/>
      </w:tblGrid>
      <w:tr w:rsidR="00A374A7" w:rsidRPr="00D614DB" w:rsidTr="008F12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A7" w:rsidRPr="00D614DB" w:rsidRDefault="00A374A7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A7" w:rsidRPr="00D614DB" w:rsidRDefault="00A374A7" w:rsidP="00A37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A7" w:rsidRDefault="00A374A7" w:rsidP="00A374A7">
            <w:r w:rsidRPr="00EB0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A7" w:rsidRDefault="00A374A7" w:rsidP="00A374A7">
            <w:r w:rsidRPr="00EB0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A7" w:rsidRDefault="00A374A7" w:rsidP="00A374A7">
            <w:r w:rsidRPr="00EB0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A7" w:rsidRDefault="00A374A7" w:rsidP="00A374A7">
            <w:r w:rsidRPr="00EB0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A7" w:rsidRDefault="00A374A7" w:rsidP="00A374A7">
            <w:r w:rsidRPr="00EB0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7123E" w:rsidRPr="00D614DB" w:rsidTr="007844A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3E" w:rsidRPr="00D614DB" w:rsidRDefault="0047123E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014 0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148 7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254 239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394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529 8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671 013,00</w:t>
            </w:r>
          </w:p>
        </w:tc>
      </w:tr>
      <w:tr w:rsidR="0047123E" w:rsidRPr="00D614DB" w:rsidTr="007844AF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3E" w:rsidRPr="00D614DB" w:rsidRDefault="0047123E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27 0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74 0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280 739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421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552 5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23E" w:rsidRPr="00A53666" w:rsidRDefault="00471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94 813,00</w:t>
            </w:r>
          </w:p>
        </w:tc>
      </w:tr>
      <w:tr w:rsidR="00A53666" w:rsidRPr="00D614DB" w:rsidTr="003072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6" w:rsidRPr="00D614DB" w:rsidRDefault="00A53666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расходы на обслуживание муниципального дол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6" w:rsidRPr="00A53666" w:rsidRDefault="00A53666" w:rsidP="005E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6" w:rsidRPr="00A53666" w:rsidRDefault="00A53666" w:rsidP="005E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6" w:rsidRPr="00A53666" w:rsidRDefault="00A53666" w:rsidP="005E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6" w:rsidRPr="00A53666" w:rsidRDefault="00A53666" w:rsidP="005E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6" w:rsidRPr="00A53666" w:rsidRDefault="00A53666" w:rsidP="005E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66" w:rsidRPr="00A53666" w:rsidRDefault="00A53666" w:rsidP="005E71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A53666" w:rsidRPr="00D614DB" w:rsidTr="007160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66" w:rsidRPr="00D614DB" w:rsidRDefault="00A53666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фицит/профици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66" w:rsidRPr="00A53666" w:rsidRDefault="00A53666" w:rsidP="005E7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66" w:rsidRPr="00A53666" w:rsidRDefault="00A53666" w:rsidP="005E7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5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66" w:rsidRPr="00A53666" w:rsidRDefault="00A53666" w:rsidP="005E7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6 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66" w:rsidRPr="00A53666" w:rsidRDefault="00A53666" w:rsidP="005E7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66" w:rsidRPr="00A53666" w:rsidRDefault="00A53666" w:rsidP="005E7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2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66" w:rsidRPr="00A53666" w:rsidRDefault="00A53666" w:rsidP="005E7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3 800,00</w:t>
            </w:r>
          </w:p>
        </w:tc>
      </w:tr>
      <w:tr w:rsidR="00D614DB" w:rsidRPr="00D614DB" w:rsidTr="008F12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муниципального дол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A53666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A53666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A53666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A53666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A53666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A53666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36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98B" w:rsidRDefault="0032798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6"/>
      <w:bookmarkEnd w:id="1"/>
    </w:p>
    <w:p w:rsidR="0032798B" w:rsidRDefault="0032798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798B" w:rsidRDefault="0032798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Расходы</w:t>
      </w: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бюджета Сосновского муниципального района на финансовое</w:t>
      </w: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обеспечение реализации муниципальных программ</w:t>
      </w: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D614DB" w:rsidRPr="00D614DB" w:rsidRDefault="00D614DB" w:rsidP="00D61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tbl>
      <w:tblPr>
        <w:tblW w:w="1488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6544"/>
        <w:gridCol w:w="1276"/>
        <w:gridCol w:w="1276"/>
        <w:gridCol w:w="1417"/>
        <w:gridCol w:w="1426"/>
        <w:gridCol w:w="1268"/>
        <w:gridCol w:w="1276"/>
      </w:tblGrid>
      <w:tr w:rsidR="00D614DB" w:rsidRPr="0032798B" w:rsidTr="00D614DB">
        <w:trPr>
          <w:trHeight w:val="25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32798B" w:rsidRDefault="00D614DB" w:rsidP="00A34BDD">
            <w:pPr>
              <w:pStyle w:val="ConsPlusNormal"/>
              <w:tabs>
                <w:tab w:val="left" w:pos="505"/>
              </w:tabs>
              <w:ind w:left="78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32798B" w:rsidRDefault="00D614DB" w:rsidP="00A3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32798B" w:rsidRDefault="00D614DB" w:rsidP="00BA5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D614DB" w:rsidRPr="0032798B" w:rsidTr="00D614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32798B" w:rsidRDefault="00D614DB" w:rsidP="00A3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32798B" w:rsidRDefault="00D614DB" w:rsidP="00A3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32798B" w:rsidRDefault="0032798B" w:rsidP="00A3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32798B" w:rsidRDefault="00D614DB" w:rsidP="00A3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2798B"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32798B" w:rsidRDefault="00D614DB" w:rsidP="00A3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2798B"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32798B" w:rsidRDefault="00D614DB" w:rsidP="00A3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2798B"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32798B" w:rsidRDefault="00D614DB" w:rsidP="00A3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2798B"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32798B" w:rsidRDefault="00D614DB" w:rsidP="00A3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2798B" w:rsidRPr="00327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678EF" w:rsidRPr="0032798B" w:rsidTr="00743FC1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32798B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98B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27 0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74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80 739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21 824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52 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94 813,00</w:t>
            </w:r>
          </w:p>
        </w:tc>
      </w:tr>
      <w:tr w:rsidR="00A678EF" w:rsidRPr="0032798B" w:rsidTr="008F127D">
        <w:trPr>
          <w:trHeight w:val="34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"Сохранение и развити</w:t>
            </w: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е культуры Сосн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95 13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36 88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81 343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89 14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96 7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04 575,00</w:t>
            </w:r>
          </w:p>
        </w:tc>
      </w:tr>
      <w:tr w:rsidR="00A678EF" w:rsidRPr="0032798B" w:rsidTr="008F127D">
        <w:trPr>
          <w:trHeight w:val="24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 программа "Развитие информационного общества в Сосновском муниципальном районе на 2020-202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 9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 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 9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 094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 2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 428,00</w:t>
            </w:r>
          </w:p>
        </w:tc>
      </w:tr>
      <w:tr w:rsidR="00A678EF" w:rsidRPr="0032798B" w:rsidTr="008F127D">
        <w:trPr>
          <w:trHeight w:val="28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районная программа "Развитие социальной защиты населения в Сосновском муниципальном районе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73 42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86 47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00 554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17 77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34 4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51 869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5C2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Формирование современной городской сре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4 51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9 43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9 433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0 699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1 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3 204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грамма развития образования в Сосновском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007 43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157 22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384 720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438 16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495 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555 518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и развитие дошкольного образования в Сосновском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72 3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60 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61 389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85 53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08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33 309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Дети Сосн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56 22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53 8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51 584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58 10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64 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71 004,00</w:t>
            </w:r>
          </w:p>
        </w:tc>
      </w:tr>
      <w:tr w:rsidR="00A678EF" w:rsidRPr="0032798B" w:rsidTr="008F127D">
        <w:trPr>
          <w:trHeight w:val="45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районная программа "Обеспечение доступным и комфортным жильем граждан Российской Федерации 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35 02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51 56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9 052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2 45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5 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9 179,00</w:t>
            </w:r>
          </w:p>
        </w:tc>
      </w:tr>
      <w:tr w:rsidR="00A678EF" w:rsidRPr="0032798B" w:rsidTr="008F127D">
        <w:trPr>
          <w:trHeight w:val="21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ная политика Сосн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0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0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92,00</w:t>
            </w:r>
          </w:p>
        </w:tc>
      </w:tr>
      <w:tr w:rsidR="00A678EF" w:rsidRPr="0032798B" w:rsidTr="008F127D">
        <w:trPr>
          <w:trHeight w:val="16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9 34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7 97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8 115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1 04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3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6 842,00</w:t>
            </w:r>
          </w:p>
        </w:tc>
      </w:tr>
      <w:tr w:rsidR="00A678EF" w:rsidRPr="0032798B" w:rsidTr="008F127D">
        <w:trPr>
          <w:trHeight w:val="39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F" w:rsidRPr="00A34BDD" w:rsidRDefault="00A678EF" w:rsidP="005C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районная комплексная социальная программа Сосновского муниципального района "Крепкая семь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1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27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F" w:rsidRPr="00A34BDD" w:rsidRDefault="00A678EF" w:rsidP="005C2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алого и среднего предпринимательства и поддержка индивидуальной предпринимательской инициативы в Сосновском муниципальном районе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районная  программа "Развитие сети автомобильных дорог в Сосновском муниципальном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98 34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3 7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2 554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6 10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9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93 131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районная программа "Повышение безопасности дорожного движения" в Соснов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 8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 2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EF" w:rsidRPr="0032798B" w:rsidTr="008F127D">
        <w:trPr>
          <w:trHeight w:val="55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лучшение условий функционирования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озяйственной деятельности в Сосновском муниципальном районе Челяби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02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067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11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1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204,00</w:t>
            </w:r>
          </w:p>
        </w:tc>
      </w:tr>
      <w:tr w:rsidR="00A678EF" w:rsidRPr="0032798B" w:rsidTr="008F127D">
        <w:trPr>
          <w:trHeight w:val="37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муниципальной службы в Сосновском районе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районная программа "Развитие физической культуры и спорта  в Сосновском районе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8 0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1 99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0 154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3 17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6 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9 142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ереселение в 2021 – 2022 годах граждан из аварийного жилищного фонда в Сосновском муниципальном районе Челяби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5 26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4 0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 1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EF" w:rsidRPr="0032798B" w:rsidTr="008F127D">
        <w:trPr>
          <w:trHeight w:val="39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районная программа "Улучшение условий и охраны труда в Сосновском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9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91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0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41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ах Сосновского муниципального района Челяби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на территории Сосн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34BDD" w:rsidRDefault="00A678EF" w:rsidP="005C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здание и содержание мест (площадок) накопления твердых коммунальных отходов на территории Сосновского муниципального района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EF" w:rsidRPr="00A34BDD" w:rsidRDefault="00A678EF" w:rsidP="005C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садоводческих некоммерческих товариществ, расположенных на территории Соснов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коррупции в Сосновском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</w:tr>
      <w:tr w:rsidR="00A678EF" w:rsidRPr="0032798B" w:rsidTr="008F127D">
        <w:trPr>
          <w:trHeight w:val="62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и гражданских инициатив Сосн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2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677,00</w:t>
            </w:r>
          </w:p>
        </w:tc>
      </w:tr>
      <w:tr w:rsidR="00A678EF" w:rsidRPr="0032798B" w:rsidTr="008F127D">
        <w:trPr>
          <w:trHeight w:val="72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34BDD" w:rsidRDefault="00A678EF" w:rsidP="005C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екультивация земельных участков, нарушенных размещением ТКО, и ликвидация объектов накопленного экологического вреда на территории Сосн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0 7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1 64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2 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3 408,00</w:t>
            </w:r>
          </w:p>
        </w:tc>
      </w:tr>
      <w:tr w:rsidR="00A678EF" w:rsidRPr="0032798B" w:rsidTr="008F127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Чистая вода" на территории Сосновского муниципального района на 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 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EF" w:rsidRPr="0032798B" w:rsidTr="008F127D">
        <w:trPr>
          <w:trHeight w:val="6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EF" w:rsidRPr="00A34BDD" w:rsidRDefault="00A678EF" w:rsidP="005C2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государственной национальной политики и профилактика экстремистских проявлений на территории Сосн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2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22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4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A678EF" w:rsidRPr="0032798B" w:rsidTr="008F127D">
        <w:trPr>
          <w:trHeight w:val="69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EF" w:rsidRPr="00A34BDD" w:rsidRDefault="00A678EF" w:rsidP="00A34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B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Энергосбережение и повышение энергетической эффективности Сосновского муниципального района Челябинской области на 2021- 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5 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4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7 8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 15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 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8 816,00</w:t>
            </w:r>
          </w:p>
        </w:tc>
      </w:tr>
      <w:tr w:rsidR="00A678EF" w:rsidRPr="0032798B" w:rsidTr="008F127D">
        <w:trPr>
          <w:trHeight w:val="32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34BDD" w:rsidRDefault="00A678EF" w:rsidP="00AE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CA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17 76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98 96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89 554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197 70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05 6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213 838,00</w:t>
            </w:r>
          </w:p>
        </w:tc>
      </w:tr>
      <w:tr w:rsidR="00A678EF" w:rsidRPr="0032798B" w:rsidTr="008F127D">
        <w:trPr>
          <w:trHeight w:val="32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E1CA3" w:rsidRDefault="00A678EF" w:rsidP="00A67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условно утвержд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2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500,00</w:t>
            </w:r>
          </w:p>
        </w:tc>
      </w:tr>
      <w:tr w:rsidR="00A678EF" w:rsidRPr="0032798B" w:rsidTr="0031304B">
        <w:trPr>
          <w:trHeight w:val="32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32798B" w:rsidRDefault="00A678EF" w:rsidP="00A34BD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F" w:rsidRPr="00AE1CA3" w:rsidRDefault="00A678EF" w:rsidP="00AE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27 0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74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80 739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21 824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52 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8EF" w:rsidRPr="00A53666" w:rsidRDefault="00A678EF" w:rsidP="00A5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94 813,00</w:t>
            </w:r>
          </w:p>
        </w:tc>
      </w:tr>
    </w:tbl>
    <w:p w:rsidR="00A754E8" w:rsidRPr="00D614DB" w:rsidRDefault="00A754E8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4E8" w:rsidRPr="00D614DB" w:rsidRDefault="00A754E8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4E8" w:rsidRPr="00D614DB" w:rsidRDefault="00A754E8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10" w:rsidRPr="00D614DB" w:rsidRDefault="00A73A1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0C3D00" w:rsidRPr="00D614DB" w:rsidRDefault="00A73A1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>Е.Г. Ваганов</w:t>
      </w:r>
    </w:p>
    <w:sectPr w:rsidR="000C3D00" w:rsidRPr="00D614DB" w:rsidSect="0032798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D7C06F4"/>
    <w:multiLevelType w:val="hybridMultilevel"/>
    <w:tmpl w:val="33E65E06"/>
    <w:lvl w:ilvl="0" w:tplc="A07A0E9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D3DBB"/>
    <w:multiLevelType w:val="hybridMultilevel"/>
    <w:tmpl w:val="F90A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0"/>
    <w:rsid w:val="000645DB"/>
    <w:rsid w:val="00071256"/>
    <w:rsid w:val="00072BDC"/>
    <w:rsid w:val="000B3933"/>
    <w:rsid w:val="000C1A06"/>
    <w:rsid w:val="000C3D00"/>
    <w:rsid w:val="00110E97"/>
    <w:rsid w:val="001420D7"/>
    <w:rsid w:val="00160E7D"/>
    <w:rsid w:val="001829F1"/>
    <w:rsid w:val="001E3C0B"/>
    <w:rsid w:val="00201049"/>
    <w:rsid w:val="00201CCD"/>
    <w:rsid w:val="002044C4"/>
    <w:rsid w:val="00230597"/>
    <w:rsid w:val="00265407"/>
    <w:rsid w:val="00281076"/>
    <w:rsid w:val="002A4FEA"/>
    <w:rsid w:val="002B6B1D"/>
    <w:rsid w:val="002C30BF"/>
    <w:rsid w:val="002C6F87"/>
    <w:rsid w:val="002D6132"/>
    <w:rsid w:val="002E5284"/>
    <w:rsid w:val="0030712F"/>
    <w:rsid w:val="00321290"/>
    <w:rsid w:val="0032798B"/>
    <w:rsid w:val="00342A1A"/>
    <w:rsid w:val="00353997"/>
    <w:rsid w:val="00357B11"/>
    <w:rsid w:val="003A4C1C"/>
    <w:rsid w:val="003B1CFF"/>
    <w:rsid w:val="003D154B"/>
    <w:rsid w:val="0045591F"/>
    <w:rsid w:val="0045600B"/>
    <w:rsid w:val="004670AA"/>
    <w:rsid w:val="0047123E"/>
    <w:rsid w:val="004A400D"/>
    <w:rsid w:val="004F3914"/>
    <w:rsid w:val="004F57BB"/>
    <w:rsid w:val="00515D63"/>
    <w:rsid w:val="005436D9"/>
    <w:rsid w:val="00547D53"/>
    <w:rsid w:val="00587599"/>
    <w:rsid w:val="005C27B6"/>
    <w:rsid w:val="005C55FD"/>
    <w:rsid w:val="005E0780"/>
    <w:rsid w:val="005F7A38"/>
    <w:rsid w:val="006016F6"/>
    <w:rsid w:val="00622DE9"/>
    <w:rsid w:val="00662CD5"/>
    <w:rsid w:val="006A0179"/>
    <w:rsid w:val="006C0AC4"/>
    <w:rsid w:val="006D6798"/>
    <w:rsid w:val="006E25F0"/>
    <w:rsid w:val="007070CC"/>
    <w:rsid w:val="007330BF"/>
    <w:rsid w:val="00747F0E"/>
    <w:rsid w:val="00750D71"/>
    <w:rsid w:val="00783538"/>
    <w:rsid w:val="007B4E04"/>
    <w:rsid w:val="007C159C"/>
    <w:rsid w:val="007E632A"/>
    <w:rsid w:val="007F591C"/>
    <w:rsid w:val="007F66BA"/>
    <w:rsid w:val="0083146B"/>
    <w:rsid w:val="008767D1"/>
    <w:rsid w:val="00887982"/>
    <w:rsid w:val="008F127D"/>
    <w:rsid w:val="00927B21"/>
    <w:rsid w:val="00967551"/>
    <w:rsid w:val="009F23DE"/>
    <w:rsid w:val="00A34BDD"/>
    <w:rsid w:val="00A374A7"/>
    <w:rsid w:val="00A42653"/>
    <w:rsid w:val="00A46CB6"/>
    <w:rsid w:val="00A53666"/>
    <w:rsid w:val="00A54DEB"/>
    <w:rsid w:val="00A566B0"/>
    <w:rsid w:val="00A678EF"/>
    <w:rsid w:val="00A73A10"/>
    <w:rsid w:val="00A754E8"/>
    <w:rsid w:val="00AB5471"/>
    <w:rsid w:val="00AC73DE"/>
    <w:rsid w:val="00AD3F10"/>
    <w:rsid w:val="00AE1CA3"/>
    <w:rsid w:val="00AE6461"/>
    <w:rsid w:val="00B247F4"/>
    <w:rsid w:val="00B405FF"/>
    <w:rsid w:val="00BA5F63"/>
    <w:rsid w:val="00BC6CE9"/>
    <w:rsid w:val="00C05620"/>
    <w:rsid w:val="00C24221"/>
    <w:rsid w:val="00C43D66"/>
    <w:rsid w:val="00C4497B"/>
    <w:rsid w:val="00C45901"/>
    <w:rsid w:val="00C47A2D"/>
    <w:rsid w:val="00C53210"/>
    <w:rsid w:val="00CF4B5A"/>
    <w:rsid w:val="00CF6F21"/>
    <w:rsid w:val="00D016FE"/>
    <w:rsid w:val="00D06FA0"/>
    <w:rsid w:val="00D1325A"/>
    <w:rsid w:val="00D30832"/>
    <w:rsid w:val="00D30869"/>
    <w:rsid w:val="00D522E5"/>
    <w:rsid w:val="00D614DB"/>
    <w:rsid w:val="00D65EF3"/>
    <w:rsid w:val="00D84AC3"/>
    <w:rsid w:val="00DA025C"/>
    <w:rsid w:val="00DC24F6"/>
    <w:rsid w:val="00DD6D12"/>
    <w:rsid w:val="00E76C11"/>
    <w:rsid w:val="00E833FF"/>
    <w:rsid w:val="00E85AD6"/>
    <w:rsid w:val="00ED63A9"/>
    <w:rsid w:val="00EE1561"/>
    <w:rsid w:val="00EE578C"/>
    <w:rsid w:val="00F1201F"/>
    <w:rsid w:val="00F1700A"/>
    <w:rsid w:val="00F35B69"/>
    <w:rsid w:val="00F36603"/>
    <w:rsid w:val="00F4674D"/>
    <w:rsid w:val="00F5320A"/>
    <w:rsid w:val="00F6472E"/>
    <w:rsid w:val="00F74F89"/>
    <w:rsid w:val="00FA6F02"/>
    <w:rsid w:val="00FD2484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DEEAC-FBF5-45E4-B604-0683EE1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620"/>
  </w:style>
  <w:style w:type="paragraph" w:styleId="1">
    <w:name w:val="heading 1"/>
    <w:basedOn w:val="a"/>
    <w:next w:val="a"/>
    <w:link w:val="10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6CB6"/>
    <w:pPr>
      <w:ind w:left="720"/>
      <w:contextualSpacing/>
    </w:pPr>
  </w:style>
  <w:style w:type="paragraph" w:customStyle="1" w:styleId="ConsPlusTitle">
    <w:name w:val="ConsPlusTitle"/>
    <w:uiPriority w:val="99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D614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614DB"/>
  </w:style>
  <w:style w:type="paragraph" w:customStyle="1" w:styleId="ConsPlusNormal">
    <w:name w:val="ConsPlusNormal"/>
    <w:rsid w:val="00D614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798E-4635-47EC-BA76-6939FD11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Танзиля Хамитовна Даутова</cp:lastModifiedBy>
  <cp:revision>2</cp:revision>
  <cp:lastPrinted>2021-01-28T11:34:00Z</cp:lastPrinted>
  <dcterms:created xsi:type="dcterms:W3CDTF">2021-02-03T11:39:00Z</dcterms:created>
  <dcterms:modified xsi:type="dcterms:W3CDTF">2021-02-03T11:39:00Z</dcterms:modified>
</cp:coreProperties>
</file>